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D5" w:rsidRPr="00260831" w:rsidRDefault="00640F11" w:rsidP="000C39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260831">
        <w:rPr>
          <w:rFonts w:ascii="Times New Roman" w:hAnsi="Times New Roman" w:cs="Times New Roman"/>
        </w:rPr>
        <w:t xml:space="preserve">The </w:t>
      </w:r>
      <w:r w:rsidR="00F41962" w:rsidRPr="00260831">
        <w:rPr>
          <w:rFonts w:ascii="Times New Roman" w:hAnsi="Times New Roman" w:cs="Times New Roman"/>
        </w:rPr>
        <w:t xml:space="preserve">Hiawatha </w:t>
      </w:r>
      <w:r w:rsidR="00B920E3" w:rsidRPr="00260831">
        <w:rPr>
          <w:rFonts w:ascii="Times New Roman" w:hAnsi="Times New Roman" w:cs="Times New Roman"/>
        </w:rPr>
        <w:t xml:space="preserve">History </w:t>
      </w:r>
      <w:r w:rsidR="009E3ED3" w:rsidRPr="00260831">
        <w:rPr>
          <w:rFonts w:ascii="Times New Roman" w:hAnsi="Times New Roman" w:cs="Times New Roman"/>
        </w:rPr>
        <w:t>Committee</w:t>
      </w:r>
      <w:r w:rsidR="00FC6522" w:rsidRPr="00260831">
        <w:rPr>
          <w:rFonts w:ascii="Times New Roman" w:hAnsi="Times New Roman" w:cs="Times New Roman"/>
        </w:rPr>
        <w:t xml:space="preserve"> m</w:t>
      </w:r>
      <w:r w:rsidR="00F41962" w:rsidRPr="00260831">
        <w:rPr>
          <w:rFonts w:ascii="Times New Roman" w:hAnsi="Times New Roman" w:cs="Times New Roman"/>
        </w:rPr>
        <w:t xml:space="preserve">et </w:t>
      </w:r>
      <w:r w:rsidR="007849F7" w:rsidRPr="00260831">
        <w:rPr>
          <w:rFonts w:ascii="Times New Roman" w:hAnsi="Times New Roman" w:cs="Times New Roman"/>
        </w:rPr>
        <w:t xml:space="preserve">on </w:t>
      </w:r>
      <w:r w:rsidR="00E5702F">
        <w:rPr>
          <w:rFonts w:ascii="Times New Roman" w:hAnsi="Times New Roman" w:cs="Times New Roman"/>
        </w:rPr>
        <w:t>October 12</w:t>
      </w:r>
      <w:r w:rsidR="00F86DCF">
        <w:rPr>
          <w:rFonts w:ascii="Times New Roman" w:hAnsi="Times New Roman" w:cs="Times New Roman"/>
        </w:rPr>
        <w:t>, 2015</w:t>
      </w:r>
      <w:r w:rsidR="007849F7" w:rsidRPr="00260831">
        <w:rPr>
          <w:rFonts w:ascii="Times New Roman" w:hAnsi="Times New Roman" w:cs="Times New Roman"/>
        </w:rPr>
        <w:t xml:space="preserve">, </w:t>
      </w:r>
      <w:r w:rsidR="00F41962" w:rsidRPr="00260831">
        <w:rPr>
          <w:rFonts w:ascii="Times New Roman" w:hAnsi="Times New Roman" w:cs="Times New Roman"/>
        </w:rPr>
        <w:t xml:space="preserve">at </w:t>
      </w:r>
      <w:r w:rsidR="002B119A" w:rsidRPr="00260831">
        <w:rPr>
          <w:rFonts w:ascii="Times New Roman" w:hAnsi="Times New Roman" w:cs="Times New Roman"/>
        </w:rPr>
        <w:t xml:space="preserve">the Hiawatha City Hall in Conference Room </w:t>
      </w:r>
      <w:r w:rsidR="00866446" w:rsidRPr="00260831">
        <w:rPr>
          <w:rFonts w:ascii="Times New Roman" w:hAnsi="Times New Roman" w:cs="Times New Roman"/>
        </w:rPr>
        <w:t>D</w:t>
      </w:r>
      <w:r w:rsidR="004C7C4B" w:rsidRPr="00260831">
        <w:rPr>
          <w:rFonts w:ascii="Times New Roman" w:hAnsi="Times New Roman" w:cs="Times New Roman"/>
        </w:rPr>
        <w:t xml:space="preserve"> with</w:t>
      </w:r>
      <w:r w:rsidR="00B920E3" w:rsidRPr="00260831">
        <w:rPr>
          <w:rFonts w:ascii="Times New Roman" w:hAnsi="Times New Roman" w:cs="Times New Roman"/>
        </w:rPr>
        <w:t xml:space="preserve"> </w:t>
      </w:r>
      <w:r w:rsidR="00AA28A4" w:rsidRPr="00260831">
        <w:rPr>
          <w:rFonts w:ascii="Times New Roman" w:hAnsi="Times New Roman" w:cs="Times New Roman"/>
        </w:rPr>
        <w:t>Edie Wheeler</w:t>
      </w:r>
      <w:r w:rsidR="00A215FA" w:rsidRPr="00260831">
        <w:rPr>
          <w:rFonts w:ascii="Times New Roman" w:hAnsi="Times New Roman" w:cs="Times New Roman"/>
        </w:rPr>
        <w:t xml:space="preserve"> as Chair</w:t>
      </w:r>
      <w:r w:rsidR="00B920E3" w:rsidRPr="00260831">
        <w:rPr>
          <w:rFonts w:ascii="Times New Roman" w:hAnsi="Times New Roman" w:cs="Times New Roman"/>
        </w:rPr>
        <w:t xml:space="preserve"> calling the meeting to order at 1</w:t>
      </w:r>
      <w:r w:rsidR="00F41962" w:rsidRPr="00260831">
        <w:rPr>
          <w:rFonts w:ascii="Times New Roman" w:hAnsi="Times New Roman" w:cs="Times New Roman"/>
        </w:rPr>
        <w:t>:</w:t>
      </w:r>
      <w:r w:rsidR="00A52DB4" w:rsidRPr="00260831">
        <w:rPr>
          <w:rFonts w:ascii="Times New Roman" w:hAnsi="Times New Roman" w:cs="Times New Roman"/>
        </w:rPr>
        <w:t>3</w:t>
      </w:r>
      <w:r w:rsidR="00AA28A4" w:rsidRPr="00260831">
        <w:rPr>
          <w:rFonts w:ascii="Times New Roman" w:hAnsi="Times New Roman" w:cs="Times New Roman"/>
        </w:rPr>
        <w:t>0</w:t>
      </w:r>
      <w:r w:rsidR="00F41962" w:rsidRPr="00260831">
        <w:rPr>
          <w:rFonts w:ascii="Times New Roman" w:hAnsi="Times New Roman" w:cs="Times New Roman"/>
        </w:rPr>
        <w:t xml:space="preserve"> P.M.</w:t>
      </w:r>
      <w:r w:rsidR="00B920E3" w:rsidRPr="00260831">
        <w:rPr>
          <w:rFonts w:ascii="Times New Roman" w:hAnsi="Times New Roman" w:cs="Times New Roman"/>
        </w:rPr>
        <w:t xml:space="preserve"> Members p</w:t>
      </w:r>
      <w:r w:rsidR="00F41962" w:rsidRPr="00260831">
        <w:rPr>
          <w:rFonts w:ascii="Times New Roman" w:hAnsi="Times New Roman" w:cs="Times New Roman"/>
        </w:rPr>
        <w:t>resent:</w:t>
      </w:r>
      <w:r w:rsidR="00A215FA" w:rsidRPr="00260831">
        <w:rPr>
          <w:rFonts w:ascii="Times New Roman" w:hAnsi="Times New Roman" w:cs="Times New Roman"/>
        </w:rPr>
        <w:t xml:space="preserve"> </w:t>
      </w:r>
      <w:r w:rsidR="00E701FC" w:rsidRPr="00260831">
        <w:rPr>
          <w:rFonts w:ascii="Times New Roman" w:hAnsi="Times New Roman" w:cs="Times New Roman"/>
          <w:color w:val="000000" w:themeColor="text1"/>
        </w:rPr>
        <w:t xml:space="preserve">Pat Semelroth, </w:t>
      </w:r>
      <w:r w:rsidR="001A3BAD" w:rsidRPr="00260831">
        <w:rPr>
          <w:rFonts w:ascii="Times New Roman" w:hAnsi="Times New Roman" w:cs="Times New Roman"/>
          <w:color w:val="000000" w:themeColor="text1"/>
        </w:rPr>
        <w:t>Sandy Brewer</w:t>
      </w:r>
      <w:r w:rsidR="007849F7" w:rsidRPr="00260831">
        <w:rPr>
          <w:rFonts w:ascii="Times New Roman" w:hAnsi="Times New Roman" w:cs="Times New Roman"/>
          <w:color w:val="000000" w:themeColor="text1"/>
        </w:rPr>
        <w:t>,</w:t>
      </w:r>
      <w:r w:rsidR="00900D28" w:rsidRPr="00260831">
        <w:rPr>
          <w:rFonts w:ascii="Times New Roman" w:hAnsi="Times New Roman" w:cs="Times New Roman"/>
          <w:color w:val="000000" w:themeColor="text1"/>
        </w:rPr>
        <w:t xml:space="preserve"> </w:t>
      </w:r>
      <w:r w:rsidR="00BD327F" w:rsidRPr="00260831">
        <w:rPr>
          <w:rFonts w:ascii="Times New Roman" w:hAnsi="Times New Roman" w:cs="Times New Roman"/>
          <w:color w:val="000000" w:themeColor="text1"/>
        </w:rPr>
        <w:t>Dick Larson</w:t>
      </w:r>
      <w:r w:rsidR="007849F7" w:rsidRPr="00260831">
        <w:rPr>
          <w:rFonts w:ascii="Times New Roman" w:hAnsi="Times New Roman" w:cs="Times New Roman"/>
          <w:color w:val="000000" w:themeColor="text1"/>
        </w:rPr>
        <w:t xml:space="preserve">, </w:t>
      </w:r>
      <w:r w:rsidR="00E5702F">
        <w:rPr>
          <w:rFonts w:ascii="Times New Roman" w:hAnsi="Times New Roman" w:cs="Times New Roman"/>
          <w:color w:val="000000" w:themeColor="text1"/>
        </w:rPr>
        <w:t>Don Earll and</w:t>
      </w:r>
      <w:r w:rsidR="00BD327F" w:rsidRPr="00260831">
        <w:rPr>
          <w:rFonts w:ascii="Times New Roman" w:hAnsi="Times New Roman" w:cs="Times New Roman"/>
          <w:color w:val="000000" w:themeColor="text1"/>
        </w:rPr>
        <w:t xml:space="preserve"> Jerry Seifried</w:t>
      </w:r>
      <w:r w:rsidR="00E5702F">
        <w:rPr>
          <w:rFonts w:ascii="Times New Roman" w:hAnsi="Times New Roman" w:cs="Times New Roman"/>
          <w:color w:val="000000" w:themeColor="text1"/>
        </w:rPr>
        <w:t>.</w:t>
      </w:r>
      <w:r w:rsidR="00BD327F" w:rsidRPr="00260831">
        <w:rPr>
          <w:rFonts w:ascii="Times New Roman" w:hAnsi="Times New Roman" w:cs="Times New Roman"/>
          <w:color w:val="000000" w:themeColor="text1"/>
        </w:rPr>
        <w:t xml:space="preserve"> Bev Daws</w:t>
      </w:r>
      <w:r w:rsidR="00E5702F">
        <w:rPr>
          <w:rFonts w:ascii="Times New Roman" w:hAnsi="Times New Roman" w:cs="Times New Roman"/>
          <w:color w:val="000000" w:themeColor="text1"/>
        </w:rPr>
        <w:t xml:space="preserve"> was absent</w:t>
      </w:r>
      <w:r w:rsidR="00BD327F" w:rsidRPr="00260831">
        <w:rPr>
          <w:rFonts w:ascii="Times New Roman" w:hAnsi="Times New Roman" w:cs="Times New Roman"/>
          <w:color w:val="000000" w:themeColor="text1"/>
        </w:rPr>
        <w:t>.</w:t>
      </w:r>
      <w:r w:rsidR="00F86DCF">
        <w:rPr>
          <w:rFonts w:ascii="Times New Roman" w:hAnsi="Times New Roman" w:cs="Times New Roman"/>
          <w:color w:val="000000" w:themeColor="text1"/>
        </w:rPr>
        <w:t xml:space="preserve"> Guest</w:t>
      </w:r>
      <w:r w:rsidR="00E5702F">
        <w:rPr>
          <w:rFonts w:ascii="Times New Roman" w:hAnsi="Times New Roman" w:cs="Times New Roman"/>
          <w:color w:val="000000" w:themeColor="text1"/>
        </w:rPr>
        <w:t>s</w:t>
      </w:r>
      <w:r w:rsidR="00F86DCF">
        <w:rPr>
          <w:rFonts w:ascii="Times New Roman" w:hAnsi="Times New Roman" w:cs="Times New Roman"/>
          <w:color w:val="000000" w:themeColor="text1"/>
        </w:rPr>
        <w:t xml:space="preserve">: </w:t>
      </w:r>
      <w:r w:rsidR="00E5702F">
        <w:rPr>
          <w:rFonts w:ascii="Times New Roman" w:hAnsi="Times New Roman" w:cs="Times New Roman"/>
          <w:color w:val="000000" w:themeColor="text1"/>
        </w:rPr>
        <w:t>Don Gabel and Jim Wheeler.</w:t>
      </w:r>
      <w:r w:rsidR="00BD327F" w:rsidRPr="00260831">
        <w:rPr>
          <w:rFonts w:ascii="Times New Roman" w:hAnsi="Times New Roman" w:cs="Times New Roman"/>
          <w:color w:val="000000" w:themeColor="text1"/>
        </w:rPr>
        <w:t xml:space="preserve"> </w:t>
      </w:r>
    </w:p>
    <w:p w:rsidR="001A3BAD" w:rsidRDefault="001A3BAD" w:rsidP="00AA28A4">
      <w:pPr>
        <w:spacing w:after="0" w:line="240" w:lineRule="auto"/>
        <w:rPr>
          <w:rFonts w:ascii="Times New Roman" w:hAnsi="Times New Roman" w:cs="Times New Roman"/>
        </w:rPr>
      </w:pPr>
    </w:p>
    <w:p w:rsidR="001169D8" w:rsidRDefault="001169D8" w:rsidP="00AA28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Gabel stopped in to visit the History Committee.</w:t>
      </w:r>
    </w:p>
    <w:p w:rsidR="001169D8" w:rsidRPr="00260831" w:rsidRDefault="001169D8" w:rsidP="00AA28A4">
      <w:pPr>
        <w:spacing w:after="0" w:line="240" w:lineRule="auto"/>
        <w:rPr>
          <w:rFonts w:ascii="Times New Roman" w:hAnsi="Times New Roman" w:cs="Times New Roman"/>
        </w:rPr>
      </w:pPr>
    </w:p>
    <w:p w:rsidR="003E6D4C" w:rsidRPr="00260831" w:rsidRDefault="003E6D4C" w:rsidP="003E6D4C">
      <w:pPr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 xml:space="preserve">The History Committee interviewed </w:t>
      </w:r>
      <w:r w:rsidR="00E5702F">
        <w:rPr>
          <w:rFonts w:ascii="Times New Roman" w:hAnsi="Times New Roman" w:cs="Times New Roman"/>
          <w:color w:val="000000" w:themeColor="text1"/>
        </w:rPr>
        <w:t>Jim Wheeler</w:t>
      </w:r>
      <w:r w:rsidRPr="00260831">
        <w:rPr>
          <w:rFonts w:ascii="Times New Roman" w:hAnsi="Times New Roman" w:cs="Times New Roman"/>
        </w:rPr>
        <w:t>. Highlights of the interview include the following information:</w:t>
      </w:r>
    </w:p>
    <w:p w:rsidR="003E6D4C" w:rsidRPr="00260831" w:rsidRDefault="003E6D4C" w:rsidP="003E6D4C">
      <w:pPr>
        <w:spacing w:after="0" w:line="240" w:lineRule="auto"/>
        <w:rPr>
          <w:rFonts w:ascii="Times New Roman" w:hAnsi="Times New Roman" w:cs="Times New Roman"/>
        </w:rPr>
      </w:pPr>
    </w:p>
    <w:p w:rsidR="00E5702F" w:rsidRPr="00E5702F" w:rsidRDefault="00E5702F" w:rsidP="00E5702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</w:t>
      </w:r>
      <w:r w:rsidR="003F2192">
        <w:rPr>
          <w:rFonts w:ascii="Times New Roman" w:hAnsi="Times New Roman" w:cs="Times New Roman"/>
        </w:rPr>
        <w:t xml:space="preserve">Wheeler </w:t>
      </w:r>
      <w:r>
        <w:rPr>
          <w:rFonts w:ascii="Times New Roman" w:hAnsi="Times New Roman" w:cs="Times New Roman"/>
        </w:rPr>
        <w:t>started working at a print shop</w:t>
      </w:r>
      <w:r w:rsidR="006C413E">
        <w:rPr>
          <w:rFonts w:ascii="Times New Roman" w:hAnsi="Times New Roman" w:cs="Times New Roman"/>
        </w:rPr>
        <w:t xml:space="preserve"> while</w:t>
      </w:r>
      <w:r>
        <w:rPr>
          <w:rFonts w:ascii="Times New Roman" w:hAnsi="Times New Roman" w:cs="Times New Roman"/>
        </w:rPr>
        <w:t xml:space="preserve"> in high school; he worked on the printing pres</w:t>
      </w:r>
      <w:r w:rsidR="001467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146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</w:t>
      </w:r>
      <w:r w:rsidR="00146731">
        <w:rPr>
          <w:rFonts w:ascii="Times New Roman" w:hAnsi="Times New Roman" w:cs="Times New Roman"/>
        </w:rPr>
        <w:t>ting</w:t>
      </w:r>
      <w:r>
        <w:rPr>
          <w:rFonts w:ascii="Times New Roman" w:hAnsi="Times New Roman" w:cs="Times New Roman"/>
        </w:rPr>
        <w:t xml:space="preserve"> all the prints for paper and melted the le</w:t>
      </w:r>
      <w:r w:rsidR="001169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 to make into type. This was a dangerous job back then.</w:t>
      </w:r>
    </w:p>
    <w:p w:rsidR="00E5702F" w:rsidRPr="00E5702F" w:rsidRDefault="00E5702F" w:rsidP="00E5702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joined the Marine Corps after graduating from high school and Jim and Edie got married while he was in the Marine Corps.</w:t>
      </w:r>
    </w:p>
    <w:p w:rsidR="006A58BB" w:rsidRDefault="00E5702F" w:rsidP="006A58B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</w:t>
      </w:r>
      <w:r w:rsidR="003F219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Edie </w:t>
      </w:r>
      <w:r w:rsidR="003F2192">
        <w:rPr>
          <w:rFonts w:ascii="Times New Roman" w:hAnsi="Times New Roman" w:cs="Times New Roman"/>
        </w:rPr>
        <w:t xml:space="preserve">have been married for </w:t>
      </w:r>
      <w:r>
        <w:rPr>
          <w:rFonts w:ascii="Times New Roman" w:hAnsi="Times New Roman" w:cs="Times New Roman"/>
        </w:rPr>
        <w:t>58 years</w:t>
      </w:r>
      <w:r w:rsidR="003F2192">
        <w:rPr>
          <w:rFonts w:ascii="Times New Roman" w:hAnsi="Times New Roman" w:cs="Times New Roman"/>
        </w:rPr>
        <w:t>.</w:t>
      </w:r>
    </w:p>
    <w:p w:rsidR="00617CB1" w:rsidRPr="00260831" w:rsidRDefault="00E5702F" w:rsidP="006A58B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and Edie have three children, two grandkids and two great grandkids.</w:t>
      </w:r>
    </w:p>
    <w:p w:rsidR="004011F2" w:rsidRDefault="00E5702F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and Edie came to Hiawatha because both of their families were here.</w:t>
      </w:r>
    </w:p>
    <w:p w:rsidR="004011F2" w:rsidRDefault="00E5702F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worked at Hiawatha Lumber as a bookkeeper.</w:t>
      </w:r>
    </w:p>
    <w:p w:rsidR="00307D73" w:rsidRPr="00307D73" w:rsidRDefault="00E5702F" w:rsidP="00307D7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and Edie’s first house was located at 112 6</w:t>
      </w:r>
      <w:r w:rsidRPr="00E570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 where they lived for nine and a half years until they built a house on 14</w:t>
      </w:r>
      <w:r w:rsidRPr="00E570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.</w:t>
      </w:r>
    </w:p>
    <w:p w:rsidR="00617CB1" w:rsidRDefault="00937D8B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ng a Hiawatha resident, </w:t>
      </w:r>
      <w:r w:rsidR="00861539">
        <w:rPr>
          <w:rFonts w:ascii="Times New Roman" w:hAnsi="Times New Roman" w:cs="Times New Roman"/>
        </w:rPr>
        <w:t xml:space="preserve">automatically enlisted </w:t>
      </w:r>
      <w:r>
        <w:rPr>
          <w:rFonts w:ascii="Times New Roman" w:hAnsi="Times New Roman" w:cs="Times New Roman"/>
        </w:rPr>
        <w:t xml:space="preserve">Jim </w:t>
      </w:r>
      <w:r w:rsidR="00861539">
        <w:rPr>
          <w:rFonts w:ascii="Times New Roman" w:hAnsi="Times New Roman" w:cs="Times New Roman"/>
        </w:rPr>
        <w:t>in</w:t>
      </w:r>
      <w:r w:rsidR="00E5702F">
        <w:rPr>
          <w:rFonts w:ascii="Times New Roman" w:hAnsi="Times New Roman" w:cs="Times New Roman"/>
        </w:rPr>
        <w:t>to the fire department and this is where he met Dick Larson. They were the first ones on call all the time.</w:t>
      </w:r>
    </w:p>
    <w:p w:rsidR="00617CB1" w:rsidRDefault="00E5702F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along with Dick Larson </w:t>
      </w:r>
      <w:r w:rsidR="001F27F1">
        <w:rPr>
          <w:rFonts w:ascii="Times New Roman" w:hAnsi="Times New Roman" w:cs="Times New Roman"/>
        </w:rPr>
        <w:t xml:space="preserve">and others </w:t>
      </w:r>
      <w:r>
        <w:rPr>
          <w:rFonts w:ascii="Times New Roman" w:hAnsi="Times New Roman" w:cs="Times New Roman"/>
        </w:rPr>
        <w:t>helped build the fire station on 10</w:t>
      </w:r>
      <w:r w:rsidRPr="00E570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</w:t>
      </w:r>
      <w:r w:rsidR="003F2192">
        <w:rPr>
          <w:rFonts w:ascii="Times New Roman" w:hAnsi="Times New Roman" w:cs="Times New Roman"/>
        </w:rPr>
        <w:t>,</w:t>
      </w:r>
      <w:r w:rsidR="001F27F1">
        <w:rPr>
          <w:rFonts w:ascii="Times New Roman" w:hAnsi="Times New Roman" w:cs="Times New Roman"/>
        </w:rPr>
        <w:t xml:space="preserve"> building the interior and even pouring the parking lot</w:t>
      </w:r>
      <w:r w:rsidR="00307D73">
        <w:rPr>
          <w:rFonts w:ascii="Times New Roman" w:hAnsi="Times New Roman" w:cs="Times New Roman"/>
        </w:rPr>
        <w:t xml:space="preserve">. </w:t>
      </w:r>
      <w:r w:rsidR="001F27F1">
        <w:rPr>
          <w:rFonts w:ascii="Times New Roman" w:hAnsi="Times New Roman" w:cs="Times New Roman"/>
        </w:rPr>
        <w:t xml:space="preserve">The </w:t>
      </w:r>
      <w:r w:rsidR="003F2192">
        <w:rPr>
          <w:rFonts w:ascii="Times New Roman" w:hAnsi="Times New Roman" w:cs="Times New Roman"/>
        </w:rPr>
        <w:t xml:space="preserve">wives </w:t>
      </w:r>
      <w:r w:rsidR="001F27F1">
        <w:rPr>
          <w:rFonts w:ascii="Times New Roman" w:hAnsi="Times New Roman" w:cs="Times New Roman"/>
        </w:rPr>
        <w:t>were a big help at the fire station assisting with</w:t>
      </w:r>
      <w:r w:rsidR="00307D73">
        <w:rPr>
          <w:rFonts w:ascii="Times New Roman" w:hAnsi="Times New Roman" w:cs="Times New Roman"/>
        </w:rPr>
        <w:t xml:space="preserve"> fundraisers</w:t>
      </w:r>
      <w:r w:rsidR="001F27F1">
        <w:rPr>
          <w:rFonts w:ascii="Times New Roman" w:hAnsi="Times New Roman" w:cs="Times New Roman"/>
        </w:rPr>
        <w:t>, events and answering phone calls</w:t>
      </w:r>
      <w:r w:rsidR="00307D73">
        <w:rPr>
          <w:rFonts w:ascii="Times New Roman" w:hAnsi="Times New Roman" w:cs="Times New Roman"/>
        </w:rPr>
        <w:t>.</w:t>
      </w:r>
    </w:p>
    <w:p w:rsidR="00146731" w:rsidRDefault="00146731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reason Hiawatha started the fire station was because at one time, Fay Clark’s barn burnt down because Cedar Rapids would</w:t>
      </w:r>
      <w:r w:rsidR="00FF6749">
        <w:rPr>
          <w:rFonts w:ascii="Times New Roman" w:hAnsi="Times New Roman" w:cs="Times New Roman"/>
        </w:rPr>
        <w:t xml:space="preserve"> not</w:t>
      </w:r>
      <w:r>
        <w:rPr>
          <w:rFonts w:ascii="Times New Roman" w:hAnsi="Times New Roman" w:cs="Times New Roman"/>
        </w:rPr>
        <w:t xml:space="preserve"> cross the line to help with fires.</w:t>
      </w:r>
    </w:p>
    <w:p w:rsidR="00C71D34" w:rsidRDefault="00C71D34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said volunteer work back in these days was well worth the time because everyone pitched in to help.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62, Jim worked at Collins where he got back in the printing trade. 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Collins sold </w:t>
      </w:r>
      <w:r w:rsidR="009110FA">
        <w:rPr>
          <w:rFonts w:ascii="Times New Roman" w:hAnsi="Times New Roman" w:cs="Times New Roman"/>
        </w:rPr>
        <w:t xml:space="preserve">one of </w:t>
      </w:r>
      <w:r>
        <w:rPr>
          <w:rFonts w:ascii="Times New Roman" w:hAnsi="Times New Roman" w:cs="Times New Roman"/>
        </w:rPr>
        <w:t>their printing machines, Jim bought an old machine and began printing out of his garage.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Jim’s dad </w:t>
      </w:r>
      <w:r w:rsidR="003F2192">
        <w:rPr>
          <w:rFonts w:ascii="Times New Roman" w:hAnsi="Times New Roman" w:cs="Times New Roman"/>
        </w:rPr>
        <w:t>fell into</w:t>
      </w:r>
      <w:r>
        <w:rPr>
          <w:rFonts w:ascii="Times New Roman" w:hAnsi="Times New Roman" w:cs="Times New Roman"/>
        </w:rPr>
        <w:t xml:space="preserve"> bad health, </w:t>
      </w:r>
      <w:r w:rsidR="003F2192">
        <w:rPr>
          <w:rFonts w:ascii="Times New Roman" w:hAnsi="Times New Roman" w:cs="Times New Roman"/>
        </w:rPr>
        <w:t>Jim</w:t>
      </w:r>
      <w:r w:rsidR="009110FA">
        <w:rPr>
          <w:rFonts w:ascii="Times New Roman" w:hAnsi="Times New Roman" w:cs="Times New Roman"/>
        </w:rPr>
        <w:t xml:space="preserve"> moved the printer to his dad’s on Clark Street. Jim worked on hand bills</w:t>
      </w:r>
      <w:r>
        <w:rPr>
          <w:rFonts w:ascii="Times New Roman" w:hAnsi="Times New Roman" w:cs="Times New Roman"/>
        </w:rPr>
        <w:t xml:space="preserve"> and he and his family </w:t>
      </w:r>
      <w:r w:rsidR="003F2192">
        <w:rPr>
          <w:rFonts w:ascii="Times New Roman" w:hAnsi="Times New Roman" w:cs="Times New Roman"/>
        </w:rPr>
        <w:t>often worked</w:t>
      </w:r>
      <w:r>
        <w:rPr>
          <w:rFonts w:ascii="Times New Roman" w:hAnsi="Times New Roman" w:cs="Times New Roman"/>
        </w:rPr>
        <w:t xml:space="preserve"> all night long putting books together for sales.</w:t>
      </w:r>
    </w:p>
    <w:p w:rsidR="00307D73" w:rsidRDefault="009110FA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and his brother</w:t>
      </w:r>
      <w:r w:rsidR="00307D73">
        <w:rPr>
          <w:rFonts w:ascii="Times New Roman" w:hAnsi="Times New Roman" w:cs="Times New Roman"/>
        </w:rPr>
        <w:t xml:space="preserve"> bought 113 Fisher Street, the old Gordon Emmons building. Jim ran the printing business out of the front and </w:t>
      </w:r>
      <w:r>
        <w:rPr>
          <w:rFonts w:ascii="Times New Roman" w:hAnsi="Times New Roman" w:cs="Times New Roman"/>
        </w:rPr>
        <w:t xml:space="preserve">his brother ran the </w:t>
      </w:r>
      <w:r w:rsidR="00307D73">
        <w:rPr>
          <w:rFonts w:ascii="Times New Roman" w:hAnsi="Times New Roman" w:cs="Times New Roman"/>
        </w:rPr>
        <w:t>trailer sales were in the back.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worked on the Hiawatha Happenings newspaper where he did the printing and folding. Jim and Edie’s boys delivered the paper around town.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also did printing for </w:t>
      </w:r>
      <w:r w:rsidR="003F2192">
        <w:rPr>
          <w:rFonts w:ascii="Times New Roman" w:hAnsi="Times New Roman" w:cs="Times New Roman"/>
        </w:rPr>
        <w:t xml:space="preserve">companies like </w:t>
      </w:r>
      <w:r>
        <w:rPr>
          <w:rFonts w:ascii="Times New Roman" w:hAnsi="Times New Roman" w:cs="Times New Roman"/>
        </w:rPr>
        <w:t>Iowa Iron, CR Steel and Parsons Technology.</w:t>
      </w:r>
    </w:p>
    <w:p w:rsidR="00307D73" w:rsidRDefault="00351556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64, Collins called </w:t>
      </w:r>
      <w:r w:rsidR="00861539">
        <w:rPr>
          <w:rFonts w:ascii="Times New Roman" w:hAnsi="Times New Roman" w:cs="Times New Roman"/>
        </w:rPr>
        <w:t xml:space="preserve">Jim </w:t>
      </w:r>
      <w:r>
        <w:rPr>
          <w:rFonts w:ascii="Times New Roman" w:hAnsi="Times New Roman" w:cs="Times New Roman"/>
        </w:rPr>
        <w:t xml:space="preserve">back to work after a layoff where he </w:t>
      </w:r>
      <w:r w:rsidR="00861539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>ed</w:t>
      </w:r>
      <w:r w:rsidR="00861539">
        <w:rPr>
          <w:rFonts w:ascii="Times New Roman" w:hAnsi="Times New Roman" w:cs="Times New Roman"/>
        </w:rPr>
        <w:t xml:space="preserve"> as the lead press </w:t>
      </w:r>
      <w:r>
        <w:rPr>
          <w:rFonts w:ascii="Times New Roman" w:hAnsi="Times New Roman" w:cs="Times New Roman"/>
        </w:rPr>
        <w:t>operator</w:t>
      </w:r>
      <w:r w:rsidR="00861539">
        <w:rPr>
          <w:rFonts w:ascii="Times New Roman" w:hAnsi="Times New Roman" w:cs="Times New Roman"/>
        </w:rPr>
        <w:t>.</w:t>
      </w:r>
      <w:r w:rsidR="00307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this time, the economy was bad and printing cost more.</w:t>
      </w:r>
    </w:p>
    <w:p w:rsidR="00307D73" w:rsidRDefault="00307D73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worked at Rockwell for 33 years and after he retired, he star</w:t>
      </w:r>
      <w:r w:rsidR="009110FA">
        <w:rPr>
          <w:rFonts w:ascii="Times New Roman" w:hAnsi="Times New Roman" w:cs="Times New Roman"/>
        </w:rPr>
        <w:t>ted working on lawnmower and chainsaw sharpening</w:t>
      </w:r>
      <w:r>
        <w:rPr>
          <w:rFonts w:ascii="Times New Roman" w:hAnsi="Times New Roman" w:cs="Times New Roman"/>
        </w:rPr>
        <w:t xml:space="preserve"> out of his garage.</w:t>
      </w:r>
    </w:p>
    <w:p w:rsidR="007462E1" w:rsidRDefault="001F27F1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helped with Hiawatha Little League, the girls and boys league.</w:t>
      </w:r>
    </w:p>
    <w:p w:rsidR="001F27F1" w:rsidRDefault="001F27F1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told a story about doing some printing</w:t>
      </w:r>
      <w:r w:rsidR="00C71D34">
        <w:rPr>
          <w:rFonts w:ascii="Times New Roman" w:hAnsi="Times New Roman" w:cs="Times New Roman"/>
        </w:rPr>
        <w:t xml:space="preserve"> on paper that looked like </w:t>
      </w:r>
      <w:r w:rsidR="003F2192">
        <w:rPr>
          <w:rFonts w:ascii="Times New Roman" w:hAnsi="Times New Roman" w:cs="Times New Roman"/>
        </w:rPr>
        <w:t>money. One side looked like the ten-</w:t>
      </w:r>
      <w:r w:rsidR="00C71D34">
        <w:rPr>
          <w:rFonts w:ascii="Times New Roman" w:hAnsi="Times New Roman" w:cs="Times New Roman"/>
        </w:rPr>
        <w:t xml:space="preserve">dollar bill and the other side was an advertisement for a bar.  The IRS visited </w:t>
      </w:r>
      <w:r w:rsidR="003F2192">
        <w:rPr>
          <w:rFonts w:ascii="Times New Roman" w:hAnsi="Times New Roman" w:cs="Times New Roman"/>
        </w:rPr>
        <w:t>Jim</w:t>
      </w:r>
      <w:r w:rsidR="00C71D34">
        <w:rPr>
          <w:rFonts w:ascii="Times New Roman" w:hAnsi="Times New Roman" w:cs="Times New Roman"/>
        </w:rPr>
        <w:t xml:space="preserve"> and took all of t</w:t>
      </w:r>
      <w:r w:rsidR="003F2192">
        <w:rPr>
          <w:rFonts w:ascii="Times New Roman" w:hAnsi="Times New Roman" w:cs="Times New Roman"/>
        </w:rPr>
        <w:t xml:space="preserve">he printing material </w:t>
      </w:r>
      <w:r w:rsidR="00C71D34">
        <w:rPr>
          <w:rFonts w:ascii="Times New Roman" w:hAnsi="Times New Roman" w:cs="Times New Roman"/>
        </w:rPr>
        <w:t>and the negatives.</w:t>
      </w:r>
    </w:p>
    <w:p w:rsidR="001F27F1" w:rsidRDefault="00881E0B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is an avid bowler and this all started after he took a job at Town and Country Bowl as a teenager setting wooden pins for $0.10 a line and $1.00 per game. </w:t>
      </w:r>
    </w:p>
    <w:p w:rsidR="00881E0B" w:rsidRDefault="00881E0B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has been a member of the Cedar Rapids Bowling Association for years where he served as director, president and treasurer.</w:t>
      </w:r>
    </w:p>
    <w:p w:rsidR="00881E0B" w:rsidRDefault="00881E0B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was elected into the Bowling Hal</w:t>
      </w:r>
      <w:r w:rsidR="009110FA">
        <w:rPr>
          <w:rFonts w:ascii="Times New Roman" w:hAnsi="Times New Roman" w:cs="Times New Roman"/>
        </w:rPr>
        <w:t>l of Fame and</w:t>
      </w:r>
      <w:r w:rsidR="00DD50F9">
        <w:rPr>
          <w:rFonts w:ascii="Times New Roman" w:hAnsi="Times New Roman" w:cs="Times New Roman"/>
        </w:rPr>
        <w:t xml:space="preserve"> also</w:t>
      </w:r>
      <w:r w:rsidR="009110FA">
        <w:rPr>
          <w:rFonts w:ascii="Times New Roman" w:hAnsi="Times New Roman" w:cs="Times New Roman"/>
        </w:rPr>
        <w:t xml:space="preserve"> received the Frank Stanek</w:t>
      </w:r>
      <w:r w:rsidR="003F219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ward.</w:t>
      </w:r>
    </w:p>
    <w:p w:rsidR="00881E0B" w:rsidRPr="00260831" w:rsidRDefault="00881E0B" w:rsidP="00C6223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is a certified lane inspector and he still reads tapes to check the oil on the lanes to make sure they meet specifications.</w:t>
      </w:r>
    </w:p>
    <w:p w:rsidR="00313801" w:rsidRDefault="00313801" w:rsidP="00A96D59">
      <w:pPr>
        <w:spacing w:after="0" w:line="240" w:lineRule="auto"/>
        <w:rPr>
          <w:rFonts w:ascii="Times New Roman" w:hAnsi="Times New Roman" w:cs="Times New Roman"/>
        </w:rPr>
      </w:pPr>
    </w:p>
    <w:p w:rsidR="003F2192" w:rsidRDefault="003F2192" w:rsidP="00A96D59">
      <w:pPr>
        <w:spacing w:after="0" w:line="240" w:lineRule="auto"/>
        <w:rPr>
          <w:rFonts w:ascii="Times New Roman" w:hAnsi="Times New Roman" w:cs="Times New Roman"/>
        </w:rPr>
      </w:pPr>
    </w:p>
    <w:p w:rsidR="003F2192" w:rsidRPr="00260831" w:rsidRDefault="003F2192" w:rsidP="00A96D59">
      <w:pPr>
        <w:spacing w:after="0" w:line="240" w:lineRule="auto"/>
        <w:rPr>
          <w:rFonts w:ascii="Times New Roman" w:hAnsi="Times New Roman" w:cs="Times New Roman"/>
        </w:rPr>
      </w:pPr>
    </w:p>
    <w:p w:rsidR="009C123D" w:rsidRPr="00260831" w:rsidRDefault="009C123D" w:rsidP="00A96D59">
      <w:pPr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>Business:</w:t>
      </w:r>
    </w:p>
    <w:p w:rsidR="009C123D" w:rsidRPr="00260831" w:rsidRDefault="009C123D" w:rsidP="00A96D59">
      <w:pPr>
        <w:spacing w:after="0" w:line="240" w:lineRule="auto"/>
        <w:rPr>
          <w:rFonts w:ascii="Times New Roman" w:hAnsi="Times New Roman" w:cs="Times New Roman"/>
        </w:rPr>
      </w:pPr>
    </w:p>
    <w:p w:rsidR="001C7ED1" w:rsidRPr="00260831" w:rsidRDefault="00257798" w:rsidP="00A96D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 Semelroth</w:t>
      </w:r>
      <w:r w:rsidR="009E1957" w:rsidRPr="00260831">
        <w:rPr>
          <w:rFonts w:ascii="Times New Roman" w:hAnsi="Times New Roman" w:cs="Times New Roman"/>
        </w:rPr>
        <w:t xml:space="preserve"> moved the approval of</w:t>
      </w:r>
      <w:r w:rsidR="00A96D59" w:rsidRPr="00260831">
        <w:rPr>
          <w:rFonts w:ascii="Times New Roman" w:hAnsi="Times New Roman" w:cs="Times New Roman"/>
        </w:rPr>
        <w:t xml:space="preserve"> the agenda, seconded by </w:t>
      </w:r>
      <w:r>
        <w:rPr>
          <w:rFonts w:ascii="Times New Roman" w:hAnsi="Times New Roman" w:cs="Times New Roman"/>
        </w:rPr>
        <w:t>Sandy Brewer</w:t>
      </w:r>
      <w:r w:rsidR="00A96D59" w:rsidRPr="00260831">
        <w:rPr>
          <w:rFonts w:ascii="Times New Roman" w:hAnsi="Times New Roman" w:cs="Times New Roman"/>
        </w:rPr>
        <w:t xml:space="preserve">. Motion carried. </w:t>
      </w:r>
      <w:r>
        <w:rPr>
          <w:rFonts w:ascii="Times New Roman" w:hAnsi="Times New Roman" w:cs="Times New Roman"/>
        </w:rPr>
        <w:t>Dick Larson</w:t>
      </w:r>
      <w:r w:rsidR="00A96D59" w:rsidRPr="00260831">
        <w:rPr>
          <w:rFonts w:ascii="Times New Roman" w:hAnsi="Times New Roman" w:cs="Times New Roman"/>
        </w:rPr>
        <w:t xml:space="preserve"> moved the approval of the </w:t>
      </w:r>
      <w:r>
        <w:rPr>
          <w:rFonts w:ascii="Times New Roman" w:hAnsi="Times New Roman" w:cs="Times New Roman"/>
        </w:rPr>
        <w:t>September 14</w:t>
      </w:r>
      <w:r w:rsidR="00C16E16" w:rsidRPr="00260831">
        <w:rPr>
          <w:rFonts w:ascii="Times New Roman" w:hAnsi="Times New Roman" w:cs="Times New Roman"/>
        </w:rPr>
        <w:t>, 2015</w:t>
      </w:r>
      <w:r w:rsidR="00A96D59" w:rsidRPr="00260831">
        <w:rPr>
          <w:rFonts w:ascii="Times New Roman" w:hAnsi="Times New Roman" w:cs="Times New Roman"/>
        </w:rPr>
        <w:t xml:space="preserve"> meeting minutes, seconded by </w:t>
      </w:r>
      <w:r>
        <w:rPr>
          <w:rFonts w:ascii="Times New Roman" w:hAnsi="Times New Roman" w:cs="Times New Roman"/>
        </w:rPr>
        <w:t>Pat Semelroth</w:t>
      </w:r>
      <w:r w:rsidR="00A96D59" w:rsidRPr="00260831">
        <w:rPr>
          <w:rFonts w:ascii="Times New Roman" w:hAnsi="Times New Roman" w:cs="Times New Roman"/>
        </w:rPr>
        <w:t xml:space="preserve">. </w:t>
      </w:r>
      <w:r w:rsidR="001C7ED1" w:rsidRPr="00260831">
        <w:rPr>
          <w:rFonts w:ascii="Times New Roman" w:hAnsi="Times New Roman" w:cs="Times New Roman"/>
        </w:rPr>
        <w:t>Motion carried</w:t>
      </w:r>
      <w:r w:rsidR="001C7ED1" w:rsidRPr="00260831">
        <w:rPr>
          <w:rFonts w:ascii="Times New Roman" w:hAnsi="Times New Roman" w:cs="Times New Roman"/>
          <w:i/>
        </w:rPr>
        <w:t>.</w:t>
      </w:r>
      <w:r w:rsidR="00D73A97" w:rsidRPr="00260831">
        <w:rPr>
          <w:rFonts w:ascii="Times New Roman" w:hAnsi="Times New Roman" w:cs="Times New Roman"/>
          <w:i/>
        </w:rPr>
        <w:t xml:space="preserve"> </w:t>
      </w:r>
    </w:p>
    <w:p w:rsidR="006B006C" w:rsidRPr="00260831" w:rsidRDefault="006B006C" w:rsidP="000D587A">
      <w:pPr>
        <w:spacing w:after="0" w:line="240" w:lineRule="auto"/>
        <w:rPr>
          <w:rFonts w:ascii="Times New Roman" w:hAnsi="Times New Roman" w:cs="Times New Roman"/>
        </w:rPr>
      </w:pPr>
    </w:p>
    <w:p w:rsidR="00A9643D" w:rsidRPr="00260831" w:rsidRDefault="00884D9A" w:rsidP="00EA2B5A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60831">
        <w:rPr>
          <w:rFonts w:ascii="Times New Roman" w:hAnsi="Times New Roman" w:cs="Times New Roman"/>
          <w:b/>
          <w:u w:val="single"/>
        </w:rPr>
        <w:t>Update on Interviews</w:t>
      </w:r>
    </w:p>
    <w:p w:rsidR="00A9643D" w:rsidRPr="00260831" w:rsidRDefault="00313801" w:rsidP="00313801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 xml:space="preserve">Upcoming interviews:  </w:t>
      </w:r>
    </w:p>
    <w:p w:rsidR="003F2192" w:rsidRDefault="003F2192" w:rsidP="00257798">
      <w:pPr>
        <w:pStyle w:val="ListParagraph"/>
        <w:numPr>
          <w:ilvl w:val="0"/>
          <w:numId w:val="43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- </w:t>
      </w:r>
      <w:r w:rsidR="00257798">
        <w:rPr>
          <w:rFonts w:ascii="Times New Roman" w:hAnsi="Times New Roman" w:cs="Times New Roman"/>
        </w:rPr>
        <w:t>Bob Jones from Hiawatha American Legion Post 735</w:t>
      </w:r>
    </w:p>
    <w:p w:rsidR="003F2192" w:rsidRDefault="003F2192" w:rsidP="003F2192">
      <w:pPr>
        <w:pStyle w:val="ListParagraph"/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257798" w:rsidRDefault="00257798" w:rsidP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3F2192">
        <w:rPr>
          <w:rFonts w:ascii="Times New Roman" w:hAnsi="Times New Roman" w:cs="Times New Roman"/>
        </w:rPr>
        <w:t>Don Earll will contact Bob to see if he can do an interview before he leaves for the winter.</w:t>
      </w:r>
    </w:p>
    <w:p w:rsidR="003F2192" w:rsidRDefault="003F2192" w:rsidP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3F2192" w:rsidRPr="003F2192" w:rsidRDefault="003F2192" w:rsidP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interviews:</w:t>
      </w:r>
    </w:p>
    <w:p w:rsidR="0071684F" w:rsidRDefault="00A9643D" w:rsidP="00520B64">
      <w:pPr>
        <w:pStyle w:val="ListParagraph"/>
        <w:numPr>
          <w:ilvl w:val="0"/>
          <w:numId w:val="43"/>
        </w:num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>Buffalo Cemetery and Shiloh Cemetery</w:t>
      </w:r>
    </w:p>
    <w:p w:rsidR="00A9643D" w:rsidRPr="00260831" w:rsidRDefault="00A9643D" w:rsidP="00520B6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260831" w:rsidRDefault="002244D8" w:rsidP="00BA4DF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60831">
        <w:rPr>
          <w:rFonts w:ascii="Times New Roman" w:hAnsi="Times New Roman" w:cs="Times New Roman"/>
          <w:b/>
          <w:u w:val="single"/>
        </w:rPr>
        <w:t xml:space="preserve">Hiawatha Insight Articles </w:t>
      </w:r>
    </w:p>
    <w:p w:rsidR="008906AD" w:rsidRDefault="00257798" w:rsidP="00520B6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</w:t>
      </w:r>
      <w:r w:rsidR="00AB05FD">
        <w:rPr>
          <w:rFonts w:ascii="Times New Roman" w:hAnsi="Times New Roman" w:cs="Times New Roman"/>
        </w:rPr>
        <w:t xml:space="preserve">r newsletter – </w:t>
      </w:r>
      <w:r>
        <w:rPr>
          <w:rFonts w:ascii="Times New Roman" w:hAnsi="Times New Roman" w:cs="Times New Roman"/>
        </w:rPr>
        <w:t xml:space="preserve">Hiawatha Legion Post 735 </w:t>
      </w:r>
      <w:r w:rsidR="003F2192">
        <w:rPr>
          <w:rFonts w:ascii="Times New Roman" w:hAnsi="Times New Roman" w:cs="Times New Roman"/>
        </w:rPr>
        <w:t>article</w:t>
      </w:r>
      <w:r w:rsidR="002434CE">
        <w:rPr>
          <w:rFonts w:ascii="Times New Roman" w:hAnsi="Times New Roman" w:cs="Times New Roman"/>
        </w:rPr>
        <w:t xml:space="preserve"> and picture of original members</w:t>
      </w:r>
      <w:r>
        <w:rPr>
          <w:rFonts w:ascii="Times New Roman" w:hAnsi="Times New Roman" w:cs="Times New Roman"/>
        </w:rPr>
        <w:t xml:space="preserve"> submitted by Bob Jones</w:t>
      </w:r>
    </w:p>
    <w:p w:rsidR="002434CE" w:rsidRDefault="002434CE" w:rsidP="002434CE">
      <w:pPr>
        <w:spacing w:after="0" w:line="240" w:lineRule="auto"/>
        <w:rPr>
          <w:rFonts w:ascii="Times New Roman" w:hAnsi="Times New Roman" w:cs="Times New Roman"/>
        </w:rPr>
      </w:pPr>
    </w:p>
    <w:p w:rsidR="002434CE" w:rsidRPr="002434CE" w:rsidRDefault="002434CE" w:rsidP="002434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</w:t>
      </w:r>
      <w:r w:rsidR="003F219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ticles</w:t>
      </w:r>
      <w:r w:rsidR="003F2192">
        <w:rPr>
          <w:rFonts w:ascii="Times New Roman" w:hAnsi="Times New Roman" w:cs="Times New Roman"/>
        </w:rPr>
        <w:t xml:space="preserve"> on file:</w:t>
      </w:r>
    </w:p>
    <w:p w:rsidR="002434CE" w:rsidRDefault="002434CE" w:rsidP="002434C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e Church</w:t>
      </w:r>
    </w:p>
    <w:p w:rsidR="00127B4E" w:rsidRPr="002434CE" w:rsidRDefault="002434CE" w:rsidP="0060038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Elizabeth’s Church</w:t>
      </w:r>
    </w:p>
    <w:p w:rsidR="00127B4E" w:rsidRDefault="00127B4E" w:rsidP="006003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6567" w:rsidRPr="00260831" w:rsidRDefault="00833611" w:rsidP="006003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60831">
        <w:rPr>
          <w:rFonts w:ascii="Times New Roman" w:hAnsi="Times New Roman" w:cs="Times New Roman"/>
          <w:b/>
          <w:u w:val="single"/>
        </w:rPr>
        <w:t>Other Business</w:t>
      </w:r>
    </w:p>
    <w:p w:rsidR="00600380" w:rsidRDefault="002434CE" w:rsidP="0060038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Don Earll announced a Boy Scout is working on a project to plot out all three cemeteries </w:t>
      </w:r>
      <w:r w:rsidR="003F2192">
        <w:rPr>
          <w:rFonts w:ascii="Times New Roman" w:hAnsi="Times New Roman" w:cs="Times New Roman"/>
        </w:rPr>
        <w:t>(Morrison, Buffalo and Shiloh) to mark the veteran</w:t>
      </w:r>
      <w:r>
        <w:rPr>
          <w:rFonts w:ascii="Times New Roman" w:hAnsi="Times New Roman" w:cs="Times New Roman"/>
        </w:rPr>
        <w:t xml:space="preserve"> burial locations. </w:t>
      </w:r>
      <w:r w:rsidRPr="002434CE">
        <w:rPr>
          <w:rFonts w:ascii="Times New Roman" w:hAnsi="Times New Roman" w:cs="Times New Roman"/>
          <w:b/>
          <w:i/>
        </w:rPr>
        <w:t>The History Committee mentioned asking this Boy Scout to do an interview sometime in the future.</w:t>
      </w:r>
    </w:p>
    <w:p w:rsidR="00D14551" w:rsidRDefault="00D14551" w:rsidP="0060038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14551" w:rsidRPr="003F2192" w:rsidRDefault="00D14551" w:rsidP="00600380">
      <w:pPr>
        <w:spacing w:after="0" w:line="240" w:lineRule="auto"/>
        <w:rPr>
          <w:rFonts w:ascii="Times New Roman" w:hAnsi="Times New Roman" w:cs="Times New Roman"/>
        </w:rPr>
      </w:pPr>
      <w:r w:rsidRPr="003F2192">
        <w:rPr>
          <w:rFonts w:ascii="Times New Roman" w:hAnsi="Times New Roman" w:cs="Times New Roman"/>
        </w:rPr>
        <w:t xml:space="preserve">Edie Wheeler mentioned selecting a date to have a History Committee dinner in early December </w:t>
      </w:r>
      <w:r w:rsidR="003F2192">
        <w:rPr>
          <w:rFonts w:ascii="Times New Roman" w:hAnsi="Times New Roman" w:cs="Times New Roman"/>
        </w:rPr>
        <w:t>and possibly calling off the December meeting</w:t>
      </w:r>
      <w:r w:rsidRPr="003F2192">
        <w:rPr>
          <w:rFonts w:ascii="Times New Roman" w:hAnsi="Times New Roman" w:cs="Times New Roman"/>
        </w:rPr>
        <w:t xml:space="preserve"> due to the holidays. The History Committee did this last year and everyone seemed to enjoy it.</w:t>
      </w:r>
    </w:p>
    <w:p w:rsidR="00D14551" w:rsidRPr="003F2192" w:rsidRDefault="00D14551" w:rsidP="00600380">
      <w:pPr>
        <w:spacing w:after="0" w:line="240" w:lineRule="auto"/>
        <w:rPr>
          <w:rFonts w:ascii="Times New Roman" w:hAnsi="Times New Roman" w:cs="Times New Roman"/>
        </w:rPr>
      </w:pPr>
    </w:p>
    <w:p w:rsidR="00D14551" w:rsidRPr="003F2192" w:rsidRDefault="00D14551" w:rsidP="00600380">
      <w:pPr>
        <w:spacing w:after="0" w:line="240" w:lineRule="auto"/>
        <w:rPr>
          <w:rFonts w:ascii="Times New Roman" w:hAnsi="Times New Roman" w:cs="Times New Roman"/>
        </w:rPr>
      </w:pPr>
      <w:r w:rsidRPr="003F2192">
        <w:rPr>
          <w:rFonts w:ascii="Times New Roman" w:hAnsi="Times New Roman" w:cs="Times New Roman"/>
        </w:rPr>
        <w:t xml:space="preserve">Edie Wheeler talked about putting together a History Committee time capsule and deciding what to put in it. The History Committee talked about doing this in the past. Edie said she would talk to Tom </w:t>
      </w:r>
      <w:r w:rsidR="003F2192">
        <w:rPr>
          <w:rFonts w:ascii="Times New Roman" w:hAnsi="Times New Roman" w:cs="Times New Roman"/>
        </w:rPr>
        <w:t xml:space="preserve">Theis </w:t>
      </w:r>
      <w:r w:rsidRPr="003F2192">
        <w:rPr>
          <w:rFonts w:ascii="Times New Roman" w:hAnsi="Times New Roman" w:cs="Times New Roman"/>
        </w:rPr>
        <w:t>to determine the best location to put the capsule. Edie will also speak to Janel McGovern from the Nixon School PTA to get a recommendation on the materials to use to make the capsule.</w:t>
      </w:r>
    </w:p>
    <w:p w:rsidR="00697B9E" w:rsidRPr="003F2192" w:rsidRDefault="00697B9E" w:rsidP="00520B64">
      <w:pPr>
        <w:spacing w:after="0" w:line="240" w:lineRule="auto"/>
        <w:rPr>
          <w:rFonts w:ascii="Times New Roman" w:hAnsi="Times New Roman" w:cs="Times New Roman"/>
        </w:rPr>
      </w:pPr>
    </w:p>
    <w:p w:rsidR="00A9643D" w:rsidRPr="00260831" w:rsidRDefault="00A9643D" w:rsidP="00A9643D">
      <w:pPr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 xml:space="preserve">The next History Committee meeting is </w:t>
      </w:r>
      <w:r w:rsidR="00D14551">
        <w:rPr>
          <w:rFonts w:ascii="Times New Roman" w:hAnsi="Times New Roman" w:cs="Times New Roman"/>
        </w:rPr>
        <w:t>November 9, 2015</w:t>
      </w:r>
      <w:r w:rsidRPr="00260831">
        <w:rPr>
          <w:rFonts w:ascii="Times New Roman" w:hAnsi="Times New Roman" w:cs="Times New Roman"/>
        </w:rPr>
        <w:t xml:space="preserve"> at 1:30 p.m.</w:t>
      </w:r>
    </w:p>
    <w:p w:rsidR="00A9643D" w:rsidRPr="00260831" w:rsidRDefault="00A9643D" w:rsidP="00A9643D">
      <w:pPr>
        <w:spacing w:after="0" w:line="240" w:lineRule="auto"/>
        <w:rPr>
          <w:rFonts w:ascii="Times New Roman" w:hAnsi="Times New Roman" w:cs="Times New Roman"/>
        </w:rPr>
      </w:pPr>
    </w:p>
    <w:p w:rsidR="00A9643D" w:rsidRPr="00260831" w:rsidRDefault="00D14551" w:rsidP="00A9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Earll</w:t>
      </w:r>
      <w:r w:rsidR="00A9643D" w:rsidRPr="00260831">
        <w:rPr>
          <w:rFonts w:ascii="Times New Roman" w:hAnsi="Times New Roman" w:cs="Times New Roman"/>
        </w:rPr>
        <w:t xml:space="preserve"> moved to adjourn the meeting at </w:t>
      </w:r>
      <w:r>
        <w:rPr>
          <w:rFonts w:ascii="Times New Roman" w:hAnsi="Times New Roman" w:cs="Times New Roman"/>
        </w:rPr>
        <w:t xml:space="preserve">2:59 </w:t>
      </w:r>
      <w:r w:rsidR="00A9643D" w:rsidRPr="00260831">
        <w:rPr>
          <w:rFonts w:ascii="Times New Roman" w:hAnsi="Times New Roman" w:cs="Times New Roman"/>
        </w:rPr>
        <w:t xml:space="preserve">p.m., seconded by </w:t>
      </w:r>
      <w:r>
        <w:rPr>
          <w:rFonts w:ascii="Times New Roman" w:hAnsi="Times New Roman" w:cs="Times New Roman"/>
        </w:rPr>
        <w:t>Dick Larson</w:t>
      </w:r>
      <w:r w:rsidR="00A9643D" w:rsidRPr="00260831">
        <w:rPr>
          <w:rFonts w:ascii="Times New Roman" w:hAnsi="Times New Roman" w:cs="Times New Roman"/>
        </w:rPr>
        <w:t>. Motion carried.</w:t>
      </w:r>
    </w:p>
    <w:p w:rsidR="00A9643D" w:rsidRPr="00260831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9643D" w:rsidRPr="00260831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p w:rsidR="00A9643D" w:rsidRPr="00260831" w:rsidRDefault="00A9643D" w:rsidP="00A9643D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>______________________________</w:t>
      </w:r>
    </w:p>
    <w:p w:rsidR="00FA07C2" w:rsidRPr="00260831" w:rsidRDefault="00A9643D" w:rsidP="00722163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  <w:r w:rsidRPr="00260831">
        <w:rPr>
          <w:rFonts w:ascii="Times New Roman" w:hAnsi="Times New Roman" w:cs="Times New Roman"/>
        </w:rPr>
        <w:t>Edie Wheeler, Chair</w:t>
      </w:r>
    </w:p>
    <w:p w:rsidR="003F2192" w:rsidRPr="00260831" w:rsidRDefault="003F219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</w:rPr>
      </w:pPr>
    </w:p>
    <w:sectPr w:rsidR="003F2192" w:rsidRPr="00260831" w:rsidSect="00755D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C0" w:rsidRDefault="00B22EC0" w:rsidP="00F41962">
      <w:pPr>
        <w:spacing w:after="0" w:line="240" w:lineRule="auto"/>
      </w:pPr>
      <w:r>
        <w:separator/>
      </w:r>
    </w:p>
  </w:endnote>
  <w:endnote w:type="continuationSeparator" w:id="0">
    <w:p w:rsidR="00B22EC0" w:rsidRDefault="00B22EC0" w:rsidP="00F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C0" w:rsidRDefault="00B22EC0" w:rsidP="00F41962">
      <w:pPr>
        <w:spacing w:after="0" w:line="240" w:lineRule="auto"/>
      </w:pPr>
      <w:r>
        <w:separator/>
      </w:r>
    </w:p>
  </w:footnote>
  <w:footnote w:type="continuationSeparator" w:id="0">
    <w:p w:rsidR="00B22EC0" w:rsidRDefault="00B22EC0" w:rsidP="00F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92" w:rsidRPr="00C96015" w:rsidRDefault="003F2192">
    <w:pPr>
      <w:pStyle w:val="Header"/>
      <w:rPr>
        <w:rFonts w:ascii="Times New Roman" w:hAnsi="Times New Roman" w:cs="Times New Roman"/>
        <w:sz w:val="24"/>
        <w:szCs w:val="24"/>
      </w:rPr>
    </w:pPr>
    <w:r w:rsidRPr="00C96015">
      <w:rPr>
        <w:rFonts w:ascii="Times New Roman" w:hAnsi="Times New Roman" w:cs="Times New Roman"/>
        <w:sz w:val="24"/>
        <w:szCs w:val="24"/>
      </w:rPr>
      <w:t xml:space="preserve">History </w:t>
    </w:r>
    <w:r>
      <w:rPr>
        <w:rFonts w:ascii="Times New Roman" w:hAnsi="Times New Roman" w:cs="Times New Roman"/>
        <w:sz w:val="24"/>
        <w:szCs w:val="24"/>
      </w:rPr>
      <w:t>Committee</w:t>
    </w:r>
    <w:r w:rsidRPr="00C96015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October 12, 2015</w:t>
    </w:r>
    <w:r w:rsidRPr="00C96015">
      <w:rPr>
        <w:rFonts w:ascii="Times New Roman" w:hAnsi="Times New Roman" w:cs="Times New Roman"/>
        <w:sz w:val="24"/>
        <w:szCs w:val="24"/>
      </w:rPr>
      <w:t xml:space="preserve">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</w:t>
    </w:r>
    <w:r w:rsidRPr="00C96015">
      <w:rPr>
        <w:rFonts w:ascii="Times New Roman" w:hAnsi="Times New Roman" w:cs="Times New Roman"/>
        <w:sz w:val="24"/>
        <w:szCs w:val="24"/>
      </w:rPr>
      <w:t xml:space="preserve">Page   </w:t>
    </w:r>
    <w:sdt>
      <w:sdtPr>
        <w:rPr>
          <w:rFonts w:ascii="Times New Roman" w:hAnsi="Times New Roman" w:cs="Times New Roman"/>
          <w:sz w:val="24"/>
          <w:szCs w:val="24"/>
        </w:rPr>
        <w:id w:val="774668"/>
        <w:docPartObj>
          <w:docPartGallery w:val="Page Numbers (Top of Page)"/>
          <w:docPartUnique/>
        </w:docPartObj>
      </w:sdtPr>
      <w:sdtContent>
        <w:r w:rsidR="009D0533" w:rsidRPr="00C96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0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D0533" w:rsidRPr="00C96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4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D0533" w:rsidRPr="00C9601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3F2192" w:rsidRPr="00C96015" w:rsidRDefault="003F219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50"/>
    <w:multiLevelType w:val="hybridMultilevel"/>
    <w:tmpl w:val="1570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122"/>
    <w:multiLevelType w:val="hybridMultilevel"/>
    <w:tmpl w:val="8C5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6D54"/>
    <w:multiLevelType w:val="hybridMultilevel"/>
    <w:tmpl w:val="22D80C6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085E2D7F"/>
    <w:multiLevelType w:val="hybridMultilevel"/>
    <w:tmpl w:val="484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4F72"/>
    <w:multiLevelType w:val="hybridMultilevel"/>
    <w:tmpl w:val="BFBE8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5E545E"/>
    <w:multiLevelType w:val="hybridMultilevel"/>
    <w:tmpl w:val="370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DF8"/>
    <w:multiLevelType w:val="hybridMultilevel"/>
    <w:tmpl w:val="329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69F4"/>
    <w:multiLevelType w:val="hybridMultilevel"/>
    <w:tmpl w:val="F8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794D"/>
    <w:multiLevelType w:val="hybridMultilevel"/>
    <w:tmpl w:val="BCB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4F8F"/>
    <w:multiLevelType w:val="hybridMultilevel"/>
    <w:tmpl w:val="DE0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F58"/>
    <w:multiLevelType w:val="hybridMultilevel"/>
    <w:tmpl w:val="33E8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C539F"/>
    <w:multiLevelType w:val="hybridMultilevel"/>
    <w:tmpl w:val="686C81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305029"/>
    <w:multiLevelType w:val="hybridMultilevel"/>
    <w:tmpl w:val="8C54F41A"/>
    <w:lvl w:ilvl="0" w:tplc="163A261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1B6F2896"/>
    <w:multiLevelType w:val="hybridMultilevel"/>
    <w:tmpl w:val="61A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31B8C"/>
    <w:multiLevelType w:val="hybridMultilevel"/>
    <w:tmpl w:val="F14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97382"/>
    <w:multiLevelType w:val="hybridMultilevel"/>
    <w:tmpl w:val="1AF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801C0"/>
    <w:multiLevelType w:val="hybridMultilevel"/>
    <w:tmpl w:val="9C4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00209"/>
    <w:multiLevelType w:val="hybridMultilevel"/>
    <w:tmpl w:val="64E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336D0"/>
    <w:multiLevelType w:val="hybridMultilevel"/>
    <w:tmpl w:val="F53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C2DC6"/>
    <w:multiLevelType w:val="hybridMultilevel"/>
    <w:tmpl w:val="E166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32346"/>
    <w:multiLevelType w:val="hybridMultilevel"/>
    <w:tmpl w:val="D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87CE8"/>
    <w:multiLevelType w:val="hybridMultilevel"/>
    <w:tmpl w:val="6F9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7788C"/>
    <w:multiLevelType w:val="hybridMultilevel"/>
    <w:tmpl w:val="B8F6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E7CE5"/>
    <w:multiLevelType w:val="hybridMultilevel"/>
    <w:tmpl w:val="7CB8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D6C7D"/>
    <w:multiLevelType w:val="hybridMultilevel"/>
    <w:tmpl w:val="C79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31C8"/>
    <w:multiLevelType w:val="hybridMultilevel"/>
    <w:tmpl w:val="F61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33CC5"/>
    <w:multiLevelType w:val="hybridMultilevel"/>
    <w:tmpl w:val="3AA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2130D"/>
    <w:multiLevelType w:val="hybridMultilevel"/>
    <w:tmpl w:val="B61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B13F7"/>
    <w:multiLevelType w:val="hybridMultilevel"/>
    <w:tmpl w:val="1BA0093A"/>
    <w:lvl w:ilvl="0" w:tplc="0B0882F6">
      <w:start w:val="1"/>
      <w:numFmt w:val="decimal"/>
      <w:lvlText w:val="%1."/>
      <w:lvlJc w:val="left"/>
      <w:pPr>
        <w:ind w:left="147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4F6B7C9B"/>
    <w:multiLevelType w:val="hybridMultilevel"/>
    <w:tmpl w:val="C7AA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27D5D"/>
    <w:multiLevelType w:val="hybridMultilevel"/>
    <w:tmpl w:val="47F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D05A9"/>
    <w:multiLevelType w:val="hybridMultilevel"/>
    <w:tmpl w:val="AAE244D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BF46F87"/>
    <w:multiLevelType w:val="hybridMultilevel"/>
    <w:tmpl w:val="3E5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B20F5"/>
    <w:multiLevelType w:val="hybridMultilevel"/>
    <w:tmpl w:val="EFC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2A0C"/>
    <w:multiLevelType w:val="hybridMultilevel"/>
    <w:tmpl w:val="8D6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435B"/>
    <w:multiLevelType w:val="hybridMultilevel"/>
    <w:tmpl w:val="A52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11004"/>
    <w:multiLevelType w:val="hybridMultilevel"/>
    <w:tmpl w:val="252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A4F25"/>
    <w:multiLevelType w:val="hybridMultilevel"/>
    <w:tmpl w:val="19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E177E"/>
    <w:multiLevelType w:val="hybridMultilevel"/>
    <w:tmpl w:val="DEC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8613F"/>
    <w:multiLevelType w:val="hybridMultilevel"/>
    <w:tmpl w:val="A5FC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F7D11"/>
    <w:multiLevelType w:val="hybridMultilevel"/>
    <w:tmpl w:val="128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D46B3"/>
    <w:multiLevelType w:val="hybridMultilevel"/>
    <w:tmpl w:val="05B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2F63"/>
    <w:multiLevelType w:val="hybridMultilevel"/>
    <w:tmpl w:val="256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767C"/>
    <w:multiLevelType w:val="hybridMultilevel"/>
    <w:tmpl w:val="6A4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4"/>
  </w:num>
  <w:num w:numId="5">
    <w:abstractNumId w:val="12"/>
  </w:num>
  <w:num w:numId="6">
    <w:abstractNumId w:val="2"/>
  </w:num>
  <w:num w:numId="7">
    <w:abstractNumId w:val="31"/>
  </w:num>
  <w:num w:numId="8">
    <w:abstractNumId w:val="39"/>
  </w:num>
  <w:num w:numId="9">
    <w:abstractNumId w:val="28"/>
  </w:num>
  <w:num w:numId="10">
    <w:abstractNumId w:val="42"/>
  </w:num>
  <w:num w:numId="11">
    <w:abstractNumId w:val="7"/>
  </w:num>
  <w:num w:numId="12">
    <w:abstractNumId w:val="32"/>
  </w:num>
  <w:num w:numId="13">
    <w:abstractNumId w:val="33"/>
  </w:num>
  <w:num w:numId="14">
    <w:abstractNumId w:val="1"/>
  </w:num>
  <w:num w:numId="15">
    <w:abstractNumId w:val="17"/>
  </w:num>
  <w:num w:numId="16">
    <w:abstractNumId w:val="40"/>
  </w:num>
  <w:num w:numId="17">
    <w:abstractNumId w:val="11"/>
  </w:num>
  <w:num w:numId="18">
    <w:abstractNumId w:val="27"/>
  </w:num>
  <w:num w:numId="19">
    <w:abstractNumId w:val="19"/>
  </w:num>
  <w:num w:numId="20">
    <w:abstractNumId w:val="4"/>
  </w:num>
  <w:num w:numId="21">
    <w:abstractNumId w:val="24"/>
  </w:num>
  <w:num w:numId="22">
    <w:abstractNumId w:val="38"/>
  </w:num>
  <w:num w:numId="23">
    <w:abstractNumId w:val="21"/>
  </w:num>
  <w:num w:numId="24">
    <w:abstractNumId w:val="6"/>
  </w:num>
  <w:num w:numId="25">
    <w:abstractNumId w:val="43"/>
  </w:num>
  <w:num w:numId="26">
    <w:abstractNumId w:val="36"/>
  </w:num>
  <w:num w:numId="27">
    <w:abstractNumId w:val="23"/>
  </w:num>
  <w:num w:numId="28">
    <w:abstractNumId w:val="14"/>
  </w:num>
  <w:num w:numId="29">
    <w:abstractNumId w:val="3"/>
  </w:num>
  <w:num w:numId="30">
    <w:abstractNumId w:val="15"/>
  </w:num>
  <w:num w:numId="31">
    <w:abstractNumId w:val="13"/>
  </w:num>
  <w:num w:numId="32">
    <w:abstractNumId w:val="5"/>
  </w:num>
  <w:num w:numId="33">
    <w:abstractNumId w:val="20"/>
  </w:num>
  <w:num w:numId="34">
    <w:abstractNumId w:val="25"/>
  </w:num>
  <w:num w:numId="35">
    <w:abstractNumId w:val="10"/>
  </w:num>
  <w:num w:numId="36">
    <w:abstractNumId w:val="9"/>
  </w:num>
  <w:num w:numId="37">
    <w:abstractNumId w:val="18"/>
  </w:num>
  <w:num w:numId="38">
    <w:abstractNumId w:val="37"/>
  </w:num>
  <w:num w:numId="39">
    <w:abstractNumId w:val="41"/>
  </w:num>
  <w:num w:numId="40">
    <w:abstractNumId w:val="0"/>
  </w:num>
  <w:num w:numId="41">
    <w:abstractNumId w:val="26"/>
  </w:num>
  <w:num w:numId="42">
    <w:abstractNumId w:val="16"/>
  </w:num>
  <w:num w:numId="43">
    <w:abstractNumId w:val="3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962"/>
    <w:rsid w:val="00004C47"/>
    <w:rsid w:val="000125D2"/>
    <w:rsid w:val="000201F5"/>
    <w:rsid w:val="0002571F"/>
    <w:rsid w:val="00041968"/>
    <w:rsid w:val="00044ABF"/>
    <w:rsid w:val="000455CA"/>
    <w:rsid w:val="00045DFC"/>
    <w:rsid w:val="00052869"/>
    <w:rsid w:val="00055E25"/>
    <w:rsid w:val="00061610"/>
    <w:rsid w:val="00073228"/>
    <w:rsid w:val="00075D0C"/>
    <w:rsid w:val="00075F0F"/>
    <w:rsid w:val="000A1D99"/>
    <w:rsid w:val="000A4C25"/>
    <w:rsid w:val="000C24DB"/>
    <w:rsid w:val="000C39D5"/>
    <w:rsid w:val="000C6F88"/>
    <w:rsid w:val="000D587A"/>
    <w:rsid w:val="000E0075"/>
    <w:rsid w:val="000E6371"/>
    <w:rsid w:val="000F381E"/>
    <w:rsid w:val="000F4EC9"/>
    <w:rsid w:val="000F5DEE"/>
    <w:rsid w:val="000F7BF2"/>
    <w:rsid w:val="00100262"/>
    <w:rsid w:val="001169D8"/>
    <w:rsid w:val="00117E89"/>
    <w:rsid w:val="00122363"/>
    <w:rsid w:val="00124CDC"/>
    <w:rsid w:val="00124FCE"/>
    <w:rsid w:val="00127B4E"/>
    <w:rsid w:val="001311D7"/>
    <w:rsid w:val="001334EF"/>
    <w:rsid w:val="00135D62"/>
    <w:rsid w:val="00140820"/>
    <w:rsid w:val="00143972"/>
    <w:rsid w:val="00145A21"/>
    <w:rsid w:val="00146731"/>
    <w:rsid w:val="00154EFE"/>
    <w:rsid w:val="00161A17"/>
    <w:rsid w:val="0016752E"/>
    <w:rsid w:val="001700AE"/>
    <w:rsid w:val="00175421"/>
    <w:rsid w:val="00193DA7"/>
    <w:rsid w:val="00194D68"/>
    <w:rsid w:val="001A385A"/>
    <w:rsid w:val="001A39BA"/>
    <w:rsid w:val="001A3BAD"/>
    <w:rsid w:val="001A4F5B"/>
    <w:rsid w:val="001A7DF3"/>
    <w:rsid w:val="001B0DC8"/>
    <w:rsid w:val="001B3C1D"/>
    <w:rsid w:val="001B6092"/>
    <w:rsid w:val="001C7ED1"/>
    <w:rsid w:val="001D04C6"/>
    <w:rsid w:val="001D0FDE"/>
    <w:rsid w:val="001D3060"/>
    <w:rsid w:val="001D4756"/>
    <w:rsid w:val="001D7255"/>
    <w:rsid w:val="001E1668"/>
    <w:rsid w:val="001F27F1"/>
    <w:rsid w:val="001F4492"/>
    <w:rsid w:val="002000F1"/>
    <w:rsid w:val="00200263"/>
    <w:rsid w:val="00200788"/>
    <w:rsid w:val="002016C1"/>
    <w:rsid w:val="0020365D"/>
    <w:rsid w:val="00205D23"/>
    <w:rsid w:val="00205F88"/>
    <w:rsid w:val="00207985"/>
    <w:rsid w:val="00212303"/>
    <w:rsid w:val="002202F0"/>
    <w:rsid w:val="0022033F"/>
    <w:rsid w:val="002244D8"/>
    <w:rsid w:val="0022632F"/>
    <w:rsid w:val="002424B6"/>
    <w:rsid w:val="002434CE"/>
    <w:rsid w:val="00257798"/>
    <w:rsid w:val="00257FD2"/>
    <w:rsid w:val="00260831"/>
    <w:rsid w:val="00261C4C"/>
    <w:rsid w:val="00277218"/>
    <w:rsid w:val="00282929"/>
    <w:rsid w:val="0029445A"/>
    <w:rsid w:val="002950C6"/>
    <w:rsid w:val="00295EA7"/>
    <w:rsid w:val="0029706E"/>
    <w:rsid w:val="002A0C56"/>
    <w:rsid w:val="002A3018"/>
    <w:rsid w:val="002A33E9"/>
    <w:rsid w:val="002A6803"/>
    <w:rsid w:val="002B119A"/>
    <w:rsid w:val="002B444D"/>
    <w:rsid w:val="002B5D76"/>
    <w:rsid w:val="002B630B"/>
    <w:rsid w:val="002C1D19"/>
    <w:rsid w:val="002C2B27"/>
    <w:rsid w:val="002C5369"/>
    <w:rsid w:val="002C67CD"/>
    <w:rsid w:val="002E233B"/>
    <w:rsid w:val="002E673A"/>
    <w:rsid w:val="002F36A5"/>
    <w:rsid w:val="002F567E"/>
    <w:rsid w:val="00302FFA"/>
    <w:rsid w:val="003048FE"/>
    <w:rsid w:val="00306903"/>
    <w:rsid w:val="00307D73"/>
    <w:rsid w:val="00313801"/>
    <w:rsid w:val="00315E77"/>
    <w:rsid w:val="00323874"/>
    <w:rsid w:val="0032393F"/>
    <w:rsid w:val="00323CDC"/>
    <w:rsid w:val="003343C0"/>
    <w:rsid w:val="00337EBA"/>
    <w:rsid w:val="003402B5"/>
    <w:rsid w:val="003412B0"/>
    <w:rsid w:val="00344050"/>
    <w:rsid w:val="00345FD6"/>
    <w:rsid w:val="00351556"/>
    <w:rsid w:val="003531BF"/>
    <w:rsid w:val="00370B23"/>
    <w:rsid w:val="00375467"/>
    <w:rsid w:val="00380BDB"/>
    <w:rsid w:val="00385B33"/>
    <w:rsid w:val="00391A65"/>
    <w:rsid w:val="00395068"/>
    <w:rsid w:val="003A2925"/>
    <w:rsid w:val="003A3410"/>
    <w:rsid w:val="003B0A07"/>
    <w:rsid w:val="003B1B2F"/>
    <w:rsid w:val="003B7C72"/>
    <w:rsid w:val="003C4912"/>
    <w:rsid w:val="003C5087"/>
    <w:rsid w:val="003D5021"/>
    <w:rsid w:val="003E4A4E"/>
    <w:rsid w:val="003E4D1B"/>
    <w:rsid w:val="003E6D4C"/>
    <w:rsid w:val="003F2192"/>
    <w:rsid w:val="003F3BBC"/>
    <w:rsid w:val="003F63F3"/>
    <w:rsid w:val="004011F2"/>
    <w:rsid w:val="00403FEC"/>
    <w:rsid w:val="0040651D"/>
    <w:rsid w:val="00407680"/>
    <w:rsid w:val="00410225"/>
    <w:rsid w:val="00410841"/>
    <w:rsid w:val="00421AA9"/>
    <w:rsid w:val="00421DDA"/>
    <w:rsid w:val="00421FDF"/>
    <w:rsid w:val="00427829"/>
    <w:rsid w:val="0043054B"/>
    <w:rsid w:val="0043321F"/>
    <w:rsid w:val="00434985"/>
    <w:rsid w:val="00440CBA"/>
    <w:rsid w:val="00442E15"/>
    <w:rsid w:val="00450EAB"/>
    <w:rsid w:val="00460EF5"/>
    <w:rsid w:val="004616F0"/>
    <w:rsid w:val="00461A64"/>
    <w:rsid w:val="00471D6B"/>
    <w:rsid w:val="00476F12"/>
    <w:rsid w:val="00482449"/>
    <w:rsid w:val="00483E7C"/>
    <w:rsid w:val="00484E5A"/>
    <w:rsid w:val="00490899"/>
    <w:rsid w:val="0049213B"/>
    <w:rsid w:val="00492184"/>
    <w:rsid w:val="00494132"/>
    <w:rsid w:val="004A08C8"/>
    <w:rsid w:val="004A7175"/>
    <w:rsid w:val="004B6D66"/>
    <w:rsid w:val="004C7C4B"/>
    <w:rsid w:val="004D0AFD"/>
    <w:rsid w:val="004D0FB6"/>
    <w:rsid w:val="004D25C0"/>
    <w:rsid w:val="004D36EF"/>
    <w:rsid w:val="00500981"/>
    <w:rsid w:val="005047A8"/>
    <w:rsid w:val="00506892"/>
    <w:rsid w:val="005073D2"/>
    <w:rsid w:val="00520B64"/>
    <w:rsid w:val="005212F4"/>
    <w:rsid w:val="00530F99"/>
    <w:rsid w:val="00542FB1"/>
    <w:rsid w:val="005440FE"/>
    <w:rsid w:val="005608A1"/>
    <w:rsid w:val="005622C6"/>
    <w:rsid w:val="005622CA"/>
    <w:rsid w:val="005740B8"/>
    <w:rsid w:val="005740E1"/>
    <w:rsid w:val="0057659D"/>
    <w:rsid w:val="00581890"/>
    <w:rsid w:val="00592A45"/>
    <w:rsid w:val="00597ADA"/>
    <w:rsid w:val="005A370E"/>
    <w:rsid w:val="005A6B51"/>
    <w:rsid w:val="005B3A0E"/>
    <w:rsid w:val="005B50F6"/>
    <w:rsid w:val="005B6666"/>
    <w:rsid w:val="005D667A"/>
    <w:rsid w:val="005E45ED"/>
    <w:rsid w:val="005E7632"/>
    <w:rsid w:val="005F070A"/>
    <w:rsid w:val="005F219F"/>
    <w:rsid w:val="0060028A"/>
    <w:rsid w:val="00600380"/>
    <w:rsid w:val="00617CB1"/>
    <w:rsid w:val="00621B95"/>
    <w:rsid w:val="006237A9"/>
    <w:rsid w:val="00626BF1"/>
    <w:rsid w:val="00627D2D"/>
    <w:rsid w:val="006302C4"/>
    <w:rsid w:val="00640F11"/>
    <w:rsid w:val="00643B19"/>
    <w:rsid w:val="00643EF6"/>
    <w:rsid w:val="00643F6F"/>
    <w:rsid w:val="00652DE0"/>
    <w:rsid w:val="00656266"/>
    <w:rsid w:val="006614D1"/>
    <w:rsid w:val="0068083A"/>
    <w:rsid w:val="0068353B"/>
    <w:rsid w:val="00683E8B"/>
    <w:rsid w:val="00693A6C"/>
    <w:rsid w:val="00693AC2"/>
    <w:rsid w:val="00693D86"/>
    <w:rsid w:val="00695408"/>
    <w:rsid w:val="00695984"/>
    <w:rsid w:val="00696E4D"/>
    <w:rsid w:val="00697B9E"/>
    <w:rsid w:val="006A11B6"/>
    <w:rsid w:val="006A2C0F"/>
    <w:rsid w:val="006A58BB"/>
    <w:rsid w:val="006B006C"/>
    <w:rsid w:val="006B143E"/>
    <w:rsid w:val="006B4E31"/>
    <w:rsid w:val="006C011C"/>
    <w:rsid w:val="006C413E"/>
    <w:rsid w:val="006D4D51"/>
    <w:rsid w:val="006D70CC"/>
    <w:rsid w:val="006E228B"/>
    <w:rsid w:val="006F01DC"/>
    <w:rsid w:val="006F05EA"/>
    <w:rsid w:val="006F30D0"/>
    <w:rsid w:val="006F5574"/>
    <w:rsid w:val="006F5B08"/>
    <w:rsid w:val="006F5B59"/>
    <w:rsid w:val="0070305B"/>
    <w:rsid w:val="007068C5"/>
    <w:rsid w:val="0071684F"/>
    <w:rsid w:val="007204D2"/>
    <w:rsid w:val="00720C3E"/>
    <w:rsid w:val="00722163"/>
    <w:rsid w:val="007236AF"/>
    <w:rsid w:val="00724247"/>
    <w:rsid w:val="00724F79"/>
    <w:rsid w:val="007276EA"/>
    <w:rsid w:val="007316C0"/>
    <w:rsid w:val="00731AF2"/>
    <w:rsid w:val="007341FD"/>
    <w:rsid w:val="00743C4B"/>
    <w:rsid w:val="007462E1"/>
    <w:rsid w:val="00755D3C"/>
    <w:rsid w:val="00762012"/>
    <w:rsid w:val="00772112"/>
    <w:rsid w:val="007849F7"/>
    <w:rsid w:val="0078591B"/>
    <w:rsid w:val="00791591"/>
    <w:rsid w:val="00792DDE"/>
    <w:rsid w:val="00793887"/>
    <w:rsid w:val="007A10A8"/>
    <w:rsid w:val="007A3313"/>
    <w:rsid w:val="007A4DF8"/>
    <w:rsid w:val="007A7AE5"/>
    <w:rsid w:val="007B2FE1"/>
    <w:rsid w:val="007B68CF"/>
    <w:rsid w:val="007B6EBE"/>
    <w:rsid w:val="007C2280"/>
    <w:rsid w:val="007C4104"/>
    <w:rsid w:val="007C4588"/>
    <w:rsid w:val="007C47AB"/>
    <w:rsid w:val="007D739F"/>
    <w:rsid w:val="007E044C"/>
    <w:rsid w:val="007E57E2"/>
    <w:rsid w:val="007E79B9"/>
    <w:rsid w:val="007F039A"/>
    <w:rsid w:val="007F537E"/>
    <w:rsid w:val="0080387B"/>
    <w:rsid w:val="008043B3"/>
    <w:rsid w:val="00811FD0"/>
    <w:rsid w:val="00815001"/>
    <w:rsid w:val="00822819"/>
    <w:rsid w:val="008240E0"/>
    <w:rsid w:val="00824DBD"/>
    <w:rsid w:val="00827F6B"/>
    <w:rsid w:val="00833611"/>
    <w:rsid w:val="008400D1"/>
    <w:rsid w:val="008420F5"/>
    <w:rsid w:val="00842A60"/>
    <w:rsid w:val="00843F94"/>
    <w:rsid w:val="008512C3"/>
    <w:rsid w:val="008512D8"/>
    <w:rsid w:val="00861539"/>
    <w:rsid w:val="00861566"/>
    <w:rsid w:val="00864B06"/>
    <w:rsid w:val="00866446"/>
    <w:rsid w:val="0086651A"/>
    <w:rsid w:val="008731BF"/>
    <w:rsid w:val="00881073"/>
    <w:rsid w:val="00881E0B"/>
    <w:rsid w:val="0088296F"/>
    <w:rsid w:val="00884D9A"/>
    <w:rsid w:val="00886007"/>
    <w:rsid w:val="008906AD"/>
    <w:rsid w:val="00893EBE"/>
    <w:rsid w:val="00894936"/>
    <w:rsid w:val="0089673A"/>
    <w:rsid w:val="00896890"/>
    <w:rsid w:val="008A16EA"/>
    <w:rsid w:val="008A5BCA"/>
    <w:rsid w:val="008B1DCE"/>
    <w:rsid w:val="008B7358"/>
    <w:rsid w:val="008C5643"/>
    <w:rsid w:val="008D380D"/>
    <w:rsid w:val="008D5348"/>
    <w:rsid w:val="008E5E54"/>
    <w:rsid w:val="0090086F"/>
    <w:rsid w:val="00900D28"/>
    <w:rsid w:val="00902FA8"/>
    <w:rsid w:val="00905DDE"/>
    <w:rsid w:val="0090785E"/>
    <w:rsid w:val="009079B7"/>
    <w:rsid w:val="009110FA"/>
    <w:rsid w:val="00914735"/>
    <w:rsid w:val="0091722B"/>
    <w:rsid w:val="00921AE6"/>
    <w:rsid w:val="0093266E"/>
    <w:rsid w:val="00936C11"/>
    <w:rsid w:val="00937D8B"/>
    <w:rsid w:val="00942D23"/>
    <w:rsid w:val="00945772"/>
    <w:rsid w:val="00945CC0"/>
    <w:rsid w:val="00967470"/>
    <w:rsid w:val="00974AA5"/>
    <w:rsid w:val="00986C31"/>
    <w:rsid w:val="00987269"/>
    <w:rsid w:val="00990CC0"/>
    <w:rsid w:val="00992A15"/>
    <w:rsid w:val="00993B4B"/>
    <w:rsid w:val="009945AD"/>
    <w:rsid w:val="00996401"/>
    <w:rsid w:val="00997398"/>
    <w:rsid w:val="009A2847"/>
    <w:rsid w:val="009A5561"/>
    <w:rsid w:val="009B158B"/>
    <w:rsid w:val="009C123D"/>
    <w:rsid w:val="009C5415"/>
    <w:rsid w:val="009C584C"/>
    <w:rsid w:val="009C78B9"/>
    <w:rsid w:val="009D0533"/>
    <w:rsid w:val="009E089E"/>
    <w:rsid w:val="009E1957"/>
    <w:rsid w:val="009E2D58"/>
    <w:rsid w:val="009E3ED3"/>
    <w:rsid w:val="009E52A8"/>
    <w:rsid w:val="009E7170"/>
    <w:rsid w:val="009F686A"/>
    <w:rsid w:val="00A03252"/>
    <w:rsid w:val="00A04ACC"/>
    <w:rsid w:val="00A12724"/>
    <w:rsid w:val="00A145CE"/>
    <w:rsid w:val="00A1622B"/>
    <w:rsid w:val="00A215FA"/>
    <w:rsid w:val="00A424A2"/>
    <w:rsid w:val="00A52DB4"/>
    <w:rsid w:val="00A62A0E"/>
    <w:rsid w:val="00A86ED0"/>
    <w:rsid w:val="00A87AC6"/>
    <w:rsid w:val="00A92225"/>
    <w:rsid w:val="00A9643D"/>
    <w:rsid w:val="00A96530"/>
    <w:rsid w:val="00A96D59"/>
    <w:rsid w:val="00AA28A4"/>
    <w:rsid w:val="00AA2910"/>
    <w:rsid w:val="00AA2BBF"/>
    <w:rsid w:val="00AB05FD"/>
    <w:rsid w:val="00AB1388"/>
    <w:rsid w:val="00AB1FD8"/>
    <w:rsid w:val="00AB69ED"/>
    <w:rsid w:val="00AD27D5"/>
    <w:rsid w:val="00AD6819"/>
    <w:rsid w:val="00AE118C"/>
    <w:rsid w:val="00AE2BCA"/>
    <w:rsid w:val="00B0168C"/>
    <w:rsid w:val="00B07D01"/>
    <w:rsid w:val="00B140C7"/>
    <w:rsid w:val="00B14CD5"/>
    <w:rsid w:val="00B1781D"/>
    <w:rsid w:val="00B22EC0"/>
    <w:rsid w:val="00B25590"/>
    <w:rsid w:val="00B301F5"/>
    <w:rsid w:val="00B30878"/>
    <w:rsid w:val="00B36008"/>
    <w:rsid w:val="00B43CA3"/>
    <w:rsid w:val="00B44294"/>
    <w:rsid w:val="00B445AB"/>
    <w:rsid w:val="00B46567"/>
    <w:rsid w:val="00B47804"/>
    <w:rsid w:val="00B64FD5"/>
    <w:rsid w:val="00B70964"/>
    <w:rsid w:val="00B920E3"/>
    <w:rsid w:val="00B93FAF"/>
    <w:rsid w:val="00B942BE"/>
    <w:rsid w:val="00BA12BF"/>
    <w:rsid w:val="00BA34E9"/>
    <w:rsid w:val="00BA4DFC"/>
    <w:rsid w:val="00BB64BB"/>
    <w:rsid w:val="00BB768F"/>
    <w:rsid w:val="00BC0826"/>
    <w:rsid w:val="00BC46A8"/>
    <w:rsid w:val="00BC6971"/>
    <w:rsid w:val="00BD327F"/>
    <w:rsid w:val="00BD4830"/>
    <w:rsid w:val="00BD53DC"/>
    <w:rsid w:val="00BD634B"/>
    <w:rsid w:val="00BE6588"/>
    <w:rsid w:val="00BE7321"/>
    <w:rsid w:val="00BF01D4"/>
    <w:rsid w:val="00BF0BA7"/>
    <w:rsid w:val="00BF3AA2"/>
    <w:rsid w:val="00BF6E07"/>
    <w:rsid w:val="00C12CD4"/>
    <w:rsid w:val="00C141A8"/>
    <w:rsid w:val="00C16E16"/>
    <w:rsid w:val="00C176F5"/>
    <w:rsid w:val="00C2057C"/>
    <w:rsid w:val="00C24256"/>
    <w:rsid w:val="00C27B1C"/>
    <w:rsid w:val="00C54628"/>
    <w:rsid w:val="00C57763"/>
    <w:rsid w:val="00C62232"/>
    <w:rsid w:val="00C71D34"/>
    <w:rsid w:val="00C76B4B"/>
    <w:rsid w:val="00C82061"/>
    <w:rsid w:val="00C95EFE"/>
    <w:rsid w:val="00C96015"/>
    <w:rsid w:val="00CA2A87"/>
    <w:rsid w:val="00CB322D"/>
    <w:rsid w:val="00CC5114"/>
    <w:rsid w:val="00CD22F7"/>
    <w:rsid w:val="00CD5C9F"/>
    <w:rsid w:val="00CD69CD"/>
    <w:rsid w:val="00CE12BC"/>
    <w:rsid w:val="00CE1AAF"/>
    <w:rsid w:val="00CE29C3"/>
    <w:rsid w:val="00CE71A6"/>
    <w:rsid w:val="00CF2298"/>
    <w:rsid w:val="00D064C4"/>
    <w:rsid w:val="00D12CBF"/>
    <w:rsid w:val="00D14551"/>
    <w:rsid w:val="00D2178F"/>
    <w:rsid w:val="00D22CA8"/>
    <w:rsid w:val="00D244F9"/>
    <w:rsid w:val="00D264D5"/>
    <w:rsid w:val="00D4315B"/>
    <w:rsid w:val="00D43831"/>
    <w:rsid w:val="00D5047A"/>
    <w:rsid w:val="00D53380"/>
    <w:rsid w:val="00D64E7B"/>
    <w:rsid w:val="00D73A97"/>
    <w:rsid w:val="00D766D9"/>
    <w:rsid w:val="00D772A3"/>
    <w:rsid w:val="00D77D9F"/>
    <w:rsid w:val="00D86ED0"/>
    <w:rsid w:val="00D9599A"/>
    <w:rsid w:val="00DA1905"/>
    <w:rsid w:val="00DB0796"/>
    <w:rsid w:val="00DB2DC0"/>
    <w:rsid w:val="00DB32AA"/>
    <w:rsid w:val="00DB4223"/>
    <w:rsid w:val="00DC498D"/>
    <w:rsid w:val="00DC7F15"/>
    <w:rsid w:val="00DD1C44"/>
    <w:rsid w:val="00DD50F9"/>
    <w:rsid w:val="00DE41C9"/>
    <w:rsid w:val="00DE4F33"/>
    <w:rsid w:val="00DE5E87"/>
    <w:rsid w:val="00E1075D"/>
    <w:rsid w:val="00E1200D"/>
    <w:rsid w:val="00E1448C"/>
    <w:rsid w:val="00E16BBD"/>
    <w:rsid w:val="00E1787C"/>
    <w:rsid w:val="00E21395"/>
    <w:rsid w:val="00E334DF"/>
    <w:rsid w:val="00E3730C"/>
    <w:rsid w:val="00E42EE4"/>
    <w:rsid w:val="00E4421A"/>
    <w:rsid w:val="00E44B9E"/>
    <w:rsid w:val="00E51EE7"/>
    <w:rsid w:val="00E547D8"/>
    <w:rsid w:val="00E561CF"/>
    <w:rsid w:val="00E5702F"/>
    <w:rsid w:val="00E61706"/>
    <w:rsid w:val="00E701FC"/>
    <w:rsid w:val="00E72A2E"/>
    <w:rsid w:val="00E73CC4"/>
    <w:rsid w:val="00E9202F"/>
    <w:rsid w:val="00E93D4D"/>
    <w:rsid w:val="00EA2B5A"/>
    <w:rsid w:val="00EA3412"/>
    <w:rsid w:val="00EB0344"/>
    <w:rsid w:val="00EB131D"/>
    <w:rsid w:val="00EC70EC"/>
    <w:rsid w:val="00EE12BE"/>
    <w:rsid w:val="00EE18F3"/>
    <w:rsid w:val="00EE472D"/>
    <w:rsid w:val="00EE6B90"/>
    <w:rsid w:val="00EE7A12"/>
    <w:rsid w:val="00EF123B"/>
    <w:rsid w:val="00EF1621"/>
    <w:rsid w:val="00F06558"/>
    <w:rsid w:val="00F07EF9"/>
    <w:rsid w:val="00F23659"/>
    <w:rsid w:val="00F2367B"/>
    <w:rsid w:val="00F4036F"/>
    <w:rsid w:val="00F41962"/>
    <w:rsid w:val="00F42E88"/>
    <w:rsid w:val="00F462BF"/>
    <w:rsid w:val="00F52F80"/>
    <w:rsid w:val="00F56B6F"/>
    <w:rsid w:val="00F60D95"/>
    <w:rsid w:val="00F63163"/>
    <w:rsid w:val="00F6569E"/>
    <w:rsid w:val="00F71485"/>
    <w:rsid w:val="00F72541"/>
    <w:rsid w:val="00F74880"/>
    <w:rsid w:val="00F84BB4"/>
    <w:rsid w:val="00F86DCF"/>
    <w:rsid w:val="00F964F9"/>
    <w:rsid w:val="00FA07C2"/>
    <w:rsid w:val="00FA35B7"/>
    <w:rsid w:val="00FB65F4"/>
    <w:rsid w:val="00FC4F6C"/>
    <w:rsid w:val="00FC62C0"/>
    <w:rsid w:val="00FC6522"/>
    <w:rsid w:val="00FD4D10"/>
    <w:rsid w:val="00FE7B22"/>
    <w:rsid w:val="00FF16EC"/>
    <w:rsid w:val="00FF27CB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62"/>
  </w:style>
  <w:style w:type="paragraph" w:styleId="Footer">
    <w:name w:val="footer"/>
    <w:basedOn w:val="Normal"/>
    <w:link w:val="FooterChar"/>
    <w:uiPriority w:val="99"/>
    <w:semiHidden/>
    <w:unhideWhenUsed/>
    <w:rsid w:val="00F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62"/>
  </w:style>
  <w:style w:type="paragraph" w:styleId="ListParagraph">
    <w:name w:val="List Paragraph"/>
    <w:basedOn w:val="Normal"/>
    <w:uiPriority w:val="34"/>
    <w:qFormat/>
    <w:rsid w:val="00706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882-AD4B-487A-B23E-C375DE9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putyclerk</cp:lastModifiedBy>
  <cp:revision>2</cp:revision>
  <cp:lastPrinted>2015-10-28T16:44:00Z</cp:lastPrinted>
  <dcterms:created xsi:type="dcterms:W3CDTF">2015-10-28T17:40:00Z</dcterms:created>
  <dcterms:modified xsi:type="dcterms:W3CDTF">2015-10-28T17:40:00Z</dcterms:modified>
</cp:coreProperties>
</file>